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  上：龙殇  下：紫气  下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  上：龙殇  下：紫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2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黄兴  上：龙殇  下：紫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